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BC9F5" w14:textId="2BBE33AE" w:rsidR="008F03E5" w:rsidRPr="0049640D" w:rsidRDefault="008F03E5" w:rsidP="007C711C">
      <w:pPr>
        <w:spacing w:line="320" w:lineRule="exact"/>
        <w:jc w:val="left"/>
        <w:rPr>
          <w:rFonts w:asciiTheme="majorEastAsia" w:eastAsiaTheme="majorEastAsia" w:hAnsiTheme="majorEastAsia" w:cs="ＭＳ Ｐゴシック"/>
          <w:sz w:val="22"/>
          <w:szCs w:val="28"/>
        </w:rPr>
      </w:pPr>
      <w:bookmarkStart w:id="0" w:name="_GoBack"/>
      <w:bookmarkEnd w:id="0"/>
      <w:r w:rsidRPr="0049640D">
        <w:rPr>
          <w:rFonts w:asciiTheme="majorEastAsia" w:eastAsiaTheme="majorEastAsia" w:hAnsiTheme="majorEastAsia" w:cs="ＭＳ Ｐゴシック" w:hint="eastAsia"/>
          <w:sz w:val="22"/>
          <w:szCs w:val="28"/>
        </w:rPr>
        <w:t>変更の届出（</w:t>
      </w:r>
      <w:r w:rsidR="00E5747B" w:rsidRPr="0049640D">
        <w:rPr>
          <w:rFonts w:asciiTheme="majorEastAsia" w:eastAsiaTheme="majorEastAsia" w:hAnsiTheme="majorEastAsia" w:cs="ＭＳ Ｐゴシック" w:hint="eastAsia"/>
          <w:sz w:val="22"/>
          <w:szCs w:val="28"/>
        </w:rPr>
        <w:t>委託に係る業務の内容又は委託先の変更</w:t>
      </w:r>
      <w:r w:rsidRPr="0049640D">
        <w:rPr>
          <w:rFonts w:asciiTheme="majorEastAsia" w:eastAsiaTheme="majorEastAsia" w:hAnsiTheme="majorEastAsia" w:cs="ＭＳ Ｐゴシック" w:hint="eastAsia"/>
          <w:sz w:val="22"/>
          <w:szCs w:val="28"/>
        </w:rPr>
        <w:t>）</w:t>
      </w:r>
    </w:p>
    <w:p w14:paraId="0F7F64D8" w14:textId="77777777" w:rsidR="00DF2648" w:rsidRPr="0049640D" w:rsidRDefault="00DF2648">
      <w:pPr>
        <w:jc w:val="right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254C65B9" w14:textId="77777777" w:rsidR="00DF2648" w:rsidRPr="0049640D" w:rsidRDefault="00DF2648">
      <w:pPr>
        <w:jc w:val="right"/>
        <w:rPr>
          <w:rFonts w:asciiTheme="majorEastAsia" w:eastAsiaTheme="majorEastAsia" w:hAnsiTheme="majorEastAsia" w:cs="ＭＳ Ｐゴシック"/>
          <w:sz w:val="22"/>
          <w:szCs w:val="22"/>
        </w:rPr>
      </w:pPr>
      <w:r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>年</w:t>
      </w:r>
      <w:r w:rsidR="002407FF"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>月</w:t>
      </w:r>
      <w:r w:rsidR="002407FF"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>日</w:t>
      </w:r>
    </w:p>
    <w:p w14:paraId="7EE726F8" w14:textId="77777777" w:rsidR="00DF2648" w:rsidRPr="0049640D" w:rsidRDefault="00DF2648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>財務（支）局長</w:t>
      </w:r>
      <w:r w:rsidRPr="0049640D">
        <w:rPr>
          <w:rFonts w:asciiTheme="majorEastAsia" w:eastAsiaTheme="majorEastAsia" w:hAnsiTheme="majorEastAsia" w:cs="ＭＳ Ｐゴシック"/>
          <w:sz w:val="22"/>
          <w:szCs w:val="22"/>
        </w:rPr>
        <w:t xml:space="preserve"> </w:t>
      </w:r>
      <w:r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>殿</w:t>
      </w:r>
    </w:p>
    <w:p w14:paraId="04CF0437" w14:textId="77777777" w:rsidR="002407FF" w:rsidRPr="0049640D" w:rsidRDefault="002407FF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14E158DF" w14:textId="39C3BAED" w:rsidR="00DF2648" w:rsidRPr="0049640D" w:rsidRDefault="00D54F62">
      <w:pPr>
        <w:ind w:leftChars="1822" w:left="3826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>住所又は</w:t>
      </w:r>
      <w:r w:rsidR="005F5E76"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>所在地</w:t>
      </w:r>
    </w:p>
    <w:p w14:paraId="241B20E8" w14:textId="45BCF2CB" w:rsidR="00DF2648" w:rsidRPr="0049640D" w:rsidRDefault="005F5E76">
      <w:pPr>
        <w:ind w:leftChars="1822" w:left="3826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>商号</w:t>
      </w:r>
      <w:r w:rsidR="00647998"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>又は</w:t>
      </w:r>
      <w:r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>名称</w:t>
      </w:r>
    </w:p>
    <w:p w14:paraId="3FCA191B" w14:textId="77777777" w:rsidR="005F5E76" w:rsidRPr="0049640D" w:rsidRDefault="005F5E76">
      <w:pPr>
        <w:ind w:leftChars="1822" w:left="3826"/>
        <w:rPr>
          <w:rFonts w:asciiTheme="majorEastAsia" w:eastAsiaTheme="majorEastAsia" w:hAnsiTheme="majorEastAsia" w:cs="ＭＳ Ｐゴシック"/>
          <w:sz w:val="22"/>
          <w:szCs w:val="22"/>
        </w:rPr>
      </w:pPr>
      <w:r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>代表者</w:t>
      </w:r>
      <w:r w:rsidR="002407FF"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</w:t>
      </w:r>
    </w:p>
    <w:p w14:paraId="4731FCD2" w14:textId="77777777" w:rsidR="004A57FC" w:rsidRPr="0049640D" w:rsidRDefault="005F5E76">
      <w:pPr>
        <w:ind w:leftChars="1822" w:left="3826"/>
        <w:rPr>
          <w:rFonts w:asciiTheme="majorEastAsia" w:eastAsiaTheme="majorEastAsia" w:hAnsiTheme="majorEastAsia" w:cs="ＭＳ Ｐゴシック"/>
          <w:sz w:val="22"/>
          <w:szCs w:val="22"/>
        </w:rPr>
      </w:pPr>
      <w:r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　　（担当部署、担当者、担当者連絡先）</w:t>
      </w:r>
      <w:r w:rsidR="002407FF"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　　　　　　　　　</w:t>
      </w:r>
      <w:r w:rsidRPr="0049640D" w:rsidDel="005F5E76">
        <w:rPr>
          <w:rFonts w:asciiTheme="majorEastAsia" w:eastAsiaTheme="majorEastAsia" w:hAnsiTheme="majorEastAsia" w:cs="ＭＳ Ｐゴシック"/>
          <w:sz w:val="22"/>
          <w:szCs w:val="22"/>
        </w:rPr>
        <w:t xml:space="preserve"> </w:t>
      </w:r>
    </w:p>
    <w:p w14:paraId="63BCE039" w14:textId="77777777" w:rsidR="00DF2648" w:rsidRPr="0049640D" w:rsidRDefault="00DF2648">
      <w:pPr>
        <w:ind w:leftChars="1822" w:left="3826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5FF2E60A" w14:textId="7AA072F2" w:rsidR="00DF2648" w:rsidRPr="0049640D" w:rsidRDefault="00E5747B">
      <w:pPr>
        <w:jc w:val="center"/>
        <w:rPr>
          <w:rFonts w:asciiTheme="majorEastAsia" w:eastAsiaTheme="majorEastAsia" w:hAnsiTheme="majorEastAsia" w:cs="ＭＳ Ｐゴシック"/>
          <w:sz w:val="22"/>
          <w:szCs w:val="22"/>
        </w:rPr>
      </w:pPr>
      <w:r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>委託に係る業務の内容（又は委託先）</w:t>
      </w:r>
      <w:r w:rsidR="008F03E5"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>の変更届出書</w:t>
      </w:r>
    </w:p>
    <w:p w14:paraId="046FE6BA" w14:textId="77777777" w:rsidR="002407FF" w:rsidRPr="0049640D" w:rsidRDefault="002407FF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53F31FEC" w14:textId="43E5743E" w:rsidR="00DF2648" w:rsidRPr="0049640D" w:rsidRDefault="00E5747B" w:rsidP="00E5747B">
      <w:pPr>
        <w:ind w:firstLineChars="100" w:firstLine="220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>委託に係る業務の内容（又は委託先）</w:t>
      </w:r>
      <w:r w:rsidR="008F03E5"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>を変更いたしましたので、銀行法第</w:t>
      </w:r>
      <w:r w:rsidR="008F03E5" w:rsidRPr="0049640D">
        <w:rPr>
          <w:rFonts w:asciiTheme="majorEastAsia" w:eastAsiaTheme="majorEastAsia" w:hAnsiTheme="majorEastAsia" w:cs="ＭＳ Ｐゴシック"/>
          <w:sz w:val="22"/>
          <w:szCs w:val="22"/>
        </w:rPr>
        <w:t>52条の</w:t>
      </w:r>
      <w:r w:rsidR="004822E6" w:rsidRPr="0049640D">
        <w:rPr>
          <w:rFonts w:asciiTheme="majorEastAsia" w:eastAsiaTheme="majorEastAsia" w:hAnsiTheme="majorEastAsia" w:cs="ＭＳ Ｐゴシック"/>
          <w:sz w:val="22"/>
          <w:szCs w:val="22"/>
        </w:rPr>
        <w:t>60</w:t>
      </w:r>
      <w:r w:rsidR="0090087E"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>の</w:t>
      </w:r>
      <w:r w:rsidR="004822E6"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>７</w:t>
      </w:r>
      <w:r w:rsidR="008F03E5"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>第</w:t>
      </w:r>
      <w:r w:rsidR="004822E6"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>２</w:t>
      </w:r>
      <w:r w:rsidR="008F03E5" w:rsidRPr="0049640D">
        <w:rPr>
          <w:rFonts w:asciiTheme="majorEastAsia" w:eastAsiaTheme="majorEastAsia" w:hAnsiTheme="majorEastAsia" w:cs="ＭＳ Ｐゴシック" w:hint="eastAsia"/>
          <w:sz w:val="22"/>
          <w:szCs w:val="22"/>
        </w:rPr>
        <w:t>項の規定に基づき、下記のとおりお届けいたします。</w:t>
      </w:r>
    </w:p>
    <w:p w14:paraId="311C7CF9" w14:textId="77777777" w:rsidR="0090087E" w:rsidRPr="0049640D" w:rsidRDefault="0090087E">
      <w:pPr>
        <w:ind w:firstLineChars="100" w:firstLine="220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2CF326F0" w14:textId="77777777" w:rsidR="008F03E5" w:rsidRPr="0049640D" w:rsidRDefault="008F03E5">
      <w:pPr>
        <w:pStyle w:val="af"/>
        <w:rPr>
          <w:rFonts w:asciiTheme="majorEastAsia" w:eastAsiaTheme="majorEastAsia" w:hAnsiTheme="majorEastAsia"/>
          <w:sz w:val="22"/>
        </w:rPr>
      </w:pPr>
      <w:r w:rsidRPr="0049640D">
        <w:rPr>
          <w:rFonts w:asciiTheme="majorEastAsia" w:eastAsiaTheme="majorEastAsia" w:hAnsiTheme="majorEastAsia" w:hint="eastAsia"/>
          <w:sz w:val="22"/>
        </w:rPr>
        <w:t>記</w:t>
      </w:r>
    </w:p>
    <w:p w14:paraId="07298DCC" w14:textId="77777777" w:rsidR="0090087E" w:rsidRPr="0049640D" w:rsidRDefault="0090087E" w:rsidP="007C711C">
      <w:pPr>
        <w:rPr>
          <w:rFonts w:asciiTheme="majorEastAsia" w:eastAsiaTheme="majorEastAsia" w:hAnsiTheme="majorEastAsia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5475"/>
      </w:tblGrid>
      <w:tr w:rsidR="00E5747B" w:rsidRPr="00B417E1" w14:paraId="5029758B" w14:textId="77777777" w:rsidTr="00074452">
        <w:tc>
          <w:tcPr>
            <w:tcW w:w="1668" w:type="dxa"/>
            <w:vMerge w:val="restart"/>
            <w:vAlign w:val="center"/>
          </w:tcPr>
          <w:p w14:paraId="60317EF5" w14:textId="77777777" w:rsidR="00E5747B" w:rsidRPr="0049640D" w:rsidRDefault="00E5747B" w:rsidP="000625C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9640D">
              <w:rPr>
                <w:rFonts w:asciiTheme="majorEastAsia" w:eastAsiaTheme="majorEastAsia" w:hAnsiTheme="majorEastAsia" w:hint="eastAsia"/>
                <w:spacing w:val="76"/>
                <w:kern w:val="0"/>
                <w:sz w:val="20"/>
                <w:fitText w:val="1260" w:id="1546375169"/>
              </w:rPr>
              <w:t>変更事</w:t>
            </w:r>
            <w:r w:rsidRPr="0049640D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fitText w:val="1260" w:id="1546375169"/>
              </w:rPr>
              <w:t>項</w:t>
            </w:r>
          </w:p>
        </w:tc>
        <w:tc>
          <w:tcPr>
            <w:tcW w:w="1559" w:type="dxa"/>
          </w:tcPr>
          <w:p w14:paraId="65E07184" w14:textId="77777777" w:rsidR="00E5747B" w:rsidRPr="0049640D" w:rsidRDefault="00E5747B" w:rsidP="000625C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9640D">
              <w:rPr>
                <w:rFonts w:asciiTheme="majorEastAsia" w:eastAsiaTheme="majorEastAsia" w:hAnsiTheme="majorEastAsia" w:hint="eastAsia"/>
                <w:sz w:val="20"/>
              </w:rPr>
              <w:t>変　更　後</w:t>
            </w:r>
          </w:p>
        </w:tc>
        <w:tc>
          <w:tcPr>
            <w:tcW w:w="5475" w:type="dxa"/>
          </w:tcPr>
          <w:p w14:paraId="6E6FC019" w14:textId="77777777" w:rsidR="00E5747B" w:rsidRPr="0049640D" w:rsidRDefault="00E5747B" w:rsidP="000625C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E5747B" w:rsidRPr="00B417E1" w14:paraId="4FAA8A87" w14:textId="77777777" w:rsidTr="00074452">
        <w:tc>
          <w:tcPr>
            <w:tcW w:w="1668" w:type="dxa"/>
            <w:vMerge/>
          </w:tcPr>
          <w:p w14:paraId="618F3614" w14:textId="77777777" w:rsidR="00E5747B" w:rsidRPr="0049640D" w:rsidRDefault="00E5747B" w:rsidP="000625C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9" w:type="dxa"/>
          </w:tcPr>
          <w:p w14:paraId="4E1A7C46" w14:textId="77777777" w:rsidR="00E5747B" w:rsidRPr="0049640D" w:rsidRDefault="00E5747B" w:rsidP="000625C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9640D">
              <w:rPr>
                <w:rFonts w:asciiTheme="majorEastAsia" w:eastAsiaTheme="majorEastAsia" w:hAnsiTheme="majorEastAsia" w:hint="eastAsia"/>
                <w:sz w:val="20"/>
              </w:rPr>
              <w:t>変　更　前</w:t>
            </w:r>
          </w:p>
        </w:tc>
        <w:tc>
          <w:tcPr>
            <w:tcW w:w="5475" w:type="dxa"/>
          </w:tcPr>
          <w:p w14:paraId="691E6F8E" w14:textId="77777777" w:rsidR="00E5747B" w:rsidRPr="0049640D" w:rsidRDefault="00E5747B" w:rsidP="000625C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E5747B" w:rsidRPr="00B417E1" w14:paraId="6E3E158B" w14:textId="77777777" w:rsidTr="00074452">
        <w:tc>
          <w:tcPr>
            <w:tcW w:w="3227" w:type="dxa"/>
            <w:gridSpan w:val="2"/>
            <w:vAlign w:val="center"/>
          </w:tcPr>
          <w:p w14:paraId="5C91451E" w14:textId="77777777" w:rsidR="00E5747B" w:rsidRPr="0049640D" w:rsidRDefault="00E5747B" w:rsidP="000625C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9640D">
              <w:rPr>
                <w:rFonts w:asciiTheme="majorEastAsia" w:eastAsiaTheme="majorEastAsia" w:hAnsiTheme="majorEastAsia" w:hint="eastAsia"/>
                <w:spacing w:val="190"/>
                <w:kern w:val="0"/>
                <w:sz w:val="20"/>
                <w:fitText w:val="2520" w:id="1546375168"/>
              </w:rPr>
              <w:t>変更年月</w:t>
            </w:r>
            <w:r w:rsidRPr="0049640D">
              <w:rPr>
                <w:rFonts w:asciiTheme="majorEastAsia" w:eastAsiaTheme="majorEastAsia" w:hAnsiTheme="majorEastAsia" w:hint="eastAsia"/>
                <w:kern w:val="0"/>
                <w:sz w:val="20"/>
                <w:fitText w:val="2520" w:id="1546375168"/>
              </w:rPr>
              <w:t>日</w:t>
            </w:r>
          </w:p>
        </w:tc>
        <w:tc>
          <w:tcPr>
            <w:tcW w:w="5475" w:type="dxa"/>
          </w:tcPr>
          <w:p w14:paraId="4C157533" w14:textId="77777777" w:rsidR="00E5747B" w:rsidRPr="0049640D" w:rsidRDefault="00E5747B" w:rsidP="000625CA">
            <w:pPr>
              <w:rPr>
                <w:rFonts w:asciiTheme="majorEastAsia" w:eastAsiaTheme="majorEastAsia" w:hAnsiTheme="majorEastAsia"/>
                <w:sz w:val="20"/>
              </w:rPr>
            </w:pPr>
            <w:r w:rsidRPr="0049640D"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　　　年　　　月　　　日（　　）</w:t>
            </w:r>
          </w:p>
        </w:tc>
      </w:tr>
    </w:tbl>
    <w:p w14:paraId="5ECD648A" w14:textId="77777777" w:rsidR="008F03E5" w:rsidRPr="0049640D" w:rsidRDefault="008F03E5" w:rsidP="007C711C">
      <w:pPr>
        <w:rPr>
          <w:rFonts w:asciiTheme="majorEastAsia" w:eastAsiaTheme="majorEastAsia" w:hAnsiTheme="majorEastAsia"/>
        </w:rPr>
      </w:pPr>
    </w:p>
    <w:sectPr w:rsidR="008F03E5" w:rsidRPr="004964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2CACD" w14:textId="77777777" w:rsidR="00675500" w:rsidRDefault="00675500" w:rsidP="007E3892">
      <w:r>
        <w:separator/>
      </w:r>
    </w:p>
  </w:endnote>
  <w:endnote w:type="continuationSeparator" w:id="0">
    <w:p w14:paraId="3739A694" w14:textId="77777777" w:rsidR="00675500" w:rsidRDefault="00675500" w:rsidP="007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7A395" w14:textId="77777777" w:rsidR="00675500" w:rsidRDefault="00675500" w:rsidP="007E3892">
      <w:r>
        <w:separator/>
      </w:r>
    </w:p>
  </w:footnote>
  <w:footnote w:type="continuationSeparator" w:id="0">
    <w:p w14:paraId="08185907" w14:textId="77777777" w:rsidR="00675500" w:rsidRDefault="00675500" w:rsidP="007E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15"/>
    <w:rsid w:val="00000336"/>
    <w:rsid w:val="00017F5D"/>
    <w:rsid w:val="000240E6"/>
    <w:rsid w:val="00025CAA"/>
    <w:rsid w:val="00027536"/>
    <w:rsid w:val="00053CD6"/>
    <w:rsid w:val="00066888"/>
    <w:rsid w:val="00074452"/>
    <w:rsid w:val="00085E90"/>
    <w:rsid w:val="000A0D0A"/>
    <w:rsid w:val="000C2975"/>
    <w:rsid w:val="000D1C22"/>
    <w:rsid w:val="000F5136"/>
    <w:rsid w:val="000F7020"/>
    <w:rsid w:val="0011148E"/>
    <w:rsid w:val="00112246"/>
    <w:rsid w:val="00121776"/>
    <w:rsid w:val="00165211"/>
    <w:rsid w:val="0018716A"/>
    <w:rsid w:val="002102F2"/>
    <w:rsid w:val="002207B9"/>
    <w:rsid w:val="002407FF"/>
    <w:rsid w:val="00241C44"/>
    <w:rsid w:val="00252E94"/>
    <w:rsid w:val="00270DF8"/>
    <w:rsid w:val="002771DF"/>
    <w:rsid w:val="002A0B62"/>
    <w:rsid w:val="002D0A00"/>
    <w:rsid w:val="002D1CF4"/>
    <w:rsid w:val="002E17A2"/>
    <w:rsid w:val="002F598E"/>
    <w:rsid w:val="002F7F89"/>
    <w:rsid w:val="00343635"/>
    <w:rsid w:val="00346B33"/>
    <w:rsid w:val="003620B8"/>
    <w:rsid w:val="0038062C"/>
    <w:rsid w:val="0038595A"/>
    <w:rsid w:val="003F1C54"/>
    <w:rsid w:val="003F4726"/>
    <w:rsid w:val="00400A93"/>
    <w:rsid w:val="00404041"/>
    <w:rsid w:val="004142C9"/>
    <w:rsid w:val="00446247"/>
    <w:rsid w:val="00473C82"/>
    <w:rsid w:val="004822E6"/>
    <w:rsid w:val="0049640D"/>
    <w:rsid w:val="004A57FC"/>
    <w:rsid w:val="004B0221"/>
    <w:rsid w:val="004B1450"/>
    <w:rsid w:val="004D5A55"/>
    <w:rsid w:val="00513114"/>
    <w:rsid w:val="00544FA8"/>
    <w:rsid w:val="00557BEA"/>
    <w:rsid w:val="00574289"/>
    <w:rsid w:val="005B1156"/>
    <w:rsid w:val="005B2334"/>
    <w:rsid w:val="005C1D0F"/>
    <w:rsid w:val="005E2F23"/>
    <w:rsid w:val="005E7E3D"/>
    <w:rsid w:val="005F5E76"/>
    <w:rsid w:val="00620140"/>
    <w:rsid w:val="006325E5"/>
    <w:rsid w:val="0064594C"/>
    <w:rsid w:val="00647998"/>
    <w:rsid w:val="006532D9"/>
    <w:rsid w:val="00672D4F"/>
    <w:rsid w:val="00675500"/>
    <w:rsid w:val="00683B3A"/>
    <w:rsid w:val="00694F56"/>
    <w:rsid w:val="006A69C2"/>
    <w:rsid w:val="006A7235"/>
    <w:rsid w:val="006A7574"/>
    <w:rsid w:val="006B2093"/>
    <w:rsid w:val="006B395E"/>
    <w:rsid w:val="006C30C7"/>
    <w:rsid w:val="006D3163"/>
    <w:rsid w:val="006D500C"/>
    <w:rsid w:val="006D5798"/>
    <w:rsid w:val="0071225B"/>
    <w:rsid w:val="00726881"/>
    <w:rsid w:val="00733850"/>
    <w:rsid w:val="00763738"/>
    <w:rsid w:val="0077531C"/>
    <w:rsid w:val="007A2BE3"/>
    <w:rsid w:val="007C711C"/>
    <w:rsid w:val="007D7498"/>
    <w:rsid w:val="007E01DC"/>
    <w:rsid w:val="007E3892"/>
    <w:rsid w:val="007F3781"/>
    <w:rsid w:val="008349F3"/>
    <w:rsid w:val="008677FA"/>
    <w:rsid w:val="008B35E2"/>
    <w:rsid w:val="008F03E5"/>
    <w:rsid w:val="0090087E"/>
    <w:rsid w:val="00941DFC"/>
    <w:rsid w:val="00946F14"/>
    <w:rsid w:val="00977528"/>
    <w:rsid w:val="009C39A4"/>
    <w:rsid w:val="009E7346"/>
    <w:rsid w:val="00A215BB"/>
    <w:rsid w:val="00A22F15"/>
    <w:rsid w:val="00A6794A"/>
    <w:rsid w:val="00A85FE0"/>
    <w:rsid w:val="00A973D0"/>
    <w:rsid w:val="00AA2BC2"/>
    <w:rsid w:val="00AA5A98"/>
    <w:rsid w:val="00AB1690"/>
    <w:rsid w:val="00AB6436"/>
    <w:rsid w:val="00AD2FBB"/>
    <w:rsid w:val="00AD5281"/>
    <w:rsid w:val="00AF5100"/>
    <w:rsid w:val="00B01273"/>
    <w:rsid w:val="00B209C5"/>
    <w:rsid w:val="00B417E1"/>
    <w:rsid w:val="00BA5984"/>
    <w:rsid w:val="00BB3CA3"/>
    <w:rsid w:val="00BB4CAC"/>
    <w:rsid w:val="00BD0EC0"/>
    <w:rsid w:val="00BD170F"/>
    <w:rsid w:val="00BE4E05"/>
    <w:rsid w:val="00BE6AD8"/>
    <w:rsid w:val="00C06CD8"/>
    <w:rsid w:val="00C2179D"/>
    <w:rsid w:val="00C355D9"/>
    <w:rsid w:val="00C75D03"/>
    <w:rsid w:val="00C91DDB"/>
    <w:rsid w:val="00CA574F"/>
    <w:rsid w:val="00CB11AD"/>
    <w:rsid w:val="00D10E69"/>
    <w:rsid w:val="00D54F62"/>
    <w:rsid w:val="00D56DD2"/>
    <w:rsid w:val="00D64859"/>
    <w:rsid w:val="00D763CC"/>
    <w:rsid w:val="00D80E7A"/>
    <w:rsid w:val="00D850ED"/>
    <w:rsid w:val="00DB56F3"/>
    <w:rsid w:val="00DE59D5"/>
    <w:rsid w:val="00DF0237"/>
    <w:rsid w:val="00DF2648"/>
    <w:rsid w:val="00E26A1B"/>
    <w:rsid w:val="00E33703"/>
    <w:rsid w:val="00E35358"/>
    <w:rsid w:val="00E36EBF"/>
    <w:rsid w:val="00E5747B"/>
    <w:rsid w:val="00E73CE1"/>
    <w:rsid w:val="00E93C54"/>
    <w:rsid w:val="00EB1B6A"/>
    <w:rsid w:val="00EC42A4"/>
    <w:rsid w:val="00EF4288"/>
    <w:rsid w:val="00EF6EDD"/>
    <w:rsid w:val="00F04DE6"/>
    <w:rsid w:val="00F6456B"/>
    <w:rsid w:val="00F672F4"/>
    <w:rsid w:val="00F71C24"/>
    <w:rsid w:val="00FB3022"/>
    <w:rsid w:val="00FD021F"/>
    <w:rsid w:val="00F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3B7745A"/>
  <w15:docId w15:val="{B90C0E49-B658-4107-BC6C-F61E2F91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89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89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7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7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7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7F5D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4A57FC"/>
    <w:pPr>
      <w:jc w:val="center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0">
    <w:name w:val="記 (文字)"/>
    <w:basedOn w:val="a0"/>
    <w:link w:val="af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4A57FC"/>
    <w:pPr>
      <w:jc w:val="right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2">
    <w:name w:val="結語 (文字)"/>
    <w:basedOn w:val="a0"/>
    <w:link w:val="af1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table" w:styleId="af3">
    <w:name w:val="Table Grid"/>
    <w:basedOn w:val="a1"/>
    <w:uiPriority w:val="39"/>
    <w:rsid w:val="008F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22FF-C0CB-41ED-A8BD-A2F04053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6</Words>
  <Characters>2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11T08:27:00Z</cp:lastPrinted>
  <dcterms:created xsi:type="dcterms:W3CDTF">2017-11-29T08:49:00Z</dcterms:created>
  <dcterms:modified xsi:type="dcterms:W3CDTF">2023-06-16T08:57:00Z</dcterms:modified>
</cp:coreProperties>
</file>